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954AC" w14:textId="3883A1B8" w:rsidR="00E36801" w:rsidRDefault="00E36801" w:rsidP="00E36801">
      <w:pPr>
        <w:autoSpaceDE w:val="0"/>
        <w:autoSpaceDN w:val="0"/>
        <w:spacing w:line="240" w:lineRule="exact"/>
        <w:rPr>
          <w:rFonts w:eastAsia="PMingLiU"/>
          <w:color w:val="000000"/>
        </w:rPr>
      </w:pPr>
      <w:r>
        <w:rPr>
          <w:rFonts w:hint="eastAsia"/>
          <w:color w:val="000000"/>
        </w:rPr>
        <w:t>別紙</w:t>
      </w:r>
      <w:r>
        <w:rPr>
          <w:rFonts w:hint="eastAsia"/>
          <w:color w:val="000000"/>
          <w:lang w:eastAsia="zh-TW"/>
        </w:rPr>
        <w:t>様式</w:t>
      </w:r>
      <w:r w:rsidR="00FE4A8F">
        <w:rPr>
          <w:rFonts w:hint="eastAsia"/>
          <w:color w:val="000000"/>
        </w:rPr>
        <w:t>２</w:t>
      </w:r>
    </w:p>
    <w:p w14:paraId="46F201D2" w14:textId="77777777" w:rsidR="00E36801" w:rsidRDefault="00E36801" w:rsidP="00E36801">
      <w:pPr>
        <w:autoSpaceDE w:val="0"/>
        <w:autoSpaceDN w:val="0"/>
        <w:spacing w:line="240" w:lineRule="exact"/>
        <w:jc w:val="right"/>
        <w:rPr>
          <w:rFonts w:hAnsi="ＭＳ 明朝"/>
          <w:sz w:val="20"/>
        </w:rPr>
      </w:pPr>
    </w:p>
    <w:p w14:paraId="4D3CA161" w14:textId="77777777" w:rsidR="00E36801" w:rsidRDefault="00E36801" w:rsidP="00E36801">
      <w:pPr>
        <w:autoSpaceDE w:val="0"/>
        <w:autoSpaceDN w:val="0"/>
        <w:snapToGrid w:val="0"/>
        <w:spacing w:line="120" w:lineRule="auto"/>
        <w:jc w:val="right"/>
        <w:rPr>
          <w:rFonts w:hAnsi="ＭＳ 明朝"/>
          <w:sz w:val="20"/>
        </w:rPr>
      </w:pPr>
    </w:p>
    <w:p w14:paraId="2A07DE5B" w14:textId="0B894ED0" w:rsidR="00E36801" w:rsidRDefault="00836B83" w:rsidP="00E36801">
      <w:pPr>
        <w:jc w:val="center"/>
        <w:rPr>
          <w:rFonts w:hAnsi="ＭＳ 明朝"/>
          <w:b/>
          <w:kern w:val="0"/>
          <w:sz w:val="24"/>
          <w:szCs w:val="22"/>
        </w:rPr>
      </w:pPr>
      <w:r>
        <w:rPr>
          <w:rFonts w:hint="eastAsia"/>
          <w:b/>
          <w:bCs/>
          <w:sz w:val="24"/>
        </w:rPr>
        <w:t>研究</w:t>
      </w:r>
      <w:r w:rsidR="00E36801" w:rsidRPr="006F5496">
        <w:rPr>
          <w:rFonts w:hint="eastAsia"/>
          <w:b/>
          <w:bCs/>
          <w:sz w:val="24"/>
        </w:rPr>
        <w:t>技術研修</w:t>
      </w:r>
      <w:r>
        <w:rPr>
          <w:rFonts w:hint="eastAsia"/>
          <w:b/>
          <w:bCs/>
          <w:sz w:val="24"/>
        </w:rPr>
        <w:t>助成</w:t>
      </w:r>
      <w:r w:rsidR="00E36801" w:rsidRPr="006F5496">
        <w:rPr>
          <w:rFonts w:hint="eastAsia"/>
          <w:b/>
          <w:bCs/>
          <w:sz w:val="24"/>
        </w:rPr>
        <w:t>プログラム</w:t>
      </w:r>
      <w:r w:rsidR="00874FA7">
        <w:rPr>
          <w:rFonts w:hint="eastAsia"/>
          <w:b/>
          <w:bCs/>
          <w:sz w:val="24"/>
        </w:rPr>
        <w:t>実施</w:t>
      </w:r>
      <w:r w:rsidR="005A35F4">
        <w:rPr>
          <w:rFonts w:hint="eastAsia"/>
          <w:b/>
          <w:bCs/>
          <w:kern w:val="0"/>
          <w:sz w:val="24"/>
        </w:rPr>
        <w:t>報告</w:t>
      </w:r>
      <w:r w:rsidR="00E36801">
        <w:rPr>
          <w:rFonts w:hint="eastAsia"/>
          <w:b/>
          <w:bCs/>
          <w:kern w:val="0"/>
          <w:sz w:val="24"/>
          <w:szCs w:val="22"/>
        </w:rPr>
        <w:t>書</w:t>
      </w:r>
    </w:p>
    <w:p w14:paraId="0AEA13EA" w14:textId="77777777" w:rsidR="00E36801" w:rsidRDefault="00E36801" w:rsidP="008562F6">
      <w:pPr>
        <w:autoSpaceDE w:val="0"/>
        <w:autoSpaceDN w:val="0"/>
        <w:snapToGrid w:val="0"/>
        <w:spacing w:line="180" w:lineRule="auto"/>
        <w:ind w:right="200"/>
        <w:jc w:val="right"/>
        <w:rPr>
          <w:rFonts w:hAnsi="ＭＳ 明朝"/>
          <w:kern w:val="0"/>
          <w:sz w:val="20"/>
        </w:rPr>
      </w:pPr>
    </w:p>
    <w:p w14:paraId="5E07C15C" w14:textId="62CDD23A" w:rsidR="005D0251" w:rsidRPr="005D0251" w:rsidRDefault="00622C1F" w:rsidP="00622C1F">
      <w:pPr>
        <w:jc w:val="right"/>
      </w:pPr>
      <w:r>
        <w:rPr>
          <w:rFonts w:hint="eastAsia"/>
        </w:rPr>
        <w:t>令和　年　月　日</w:t>
      </w:r>
    </w:p>
    <w:tbl>
      <w:tblPr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657"/>
      </w:tblGrid>
      <w:tr w:rsidR="00257370" w:rsidRPr="002024E6" w14:paraId="1101738E" w14:textId="77777777" w:rsidTr="00405F2A">
        <w:trPr>
          <w:trHeight w:val="47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BC63" w14:textId="5D46CBBE" w:rsidR="00257370" w:rsidRDefault="00257370" w:rsidP="00405F2A">
            <w:pPr>
              <w:overflowPunct w:val="0"/>
              <w:jc w:val="left"/>
              <w:textAlignment w:val="baseline"/>
            </w:pPr>
            <w:r>
              <w:rPr>
                <w:rFonts w:hint="eastAsia"/>
              </w:rPr>
              <w:t>職名・氏名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A6429" w14:textId="3412B1B7" w:rsidR="00257370" w:rsidRPr="002024E6" w:rsidRDefault="00257370" w:rsidP="002024E6">
            <w:pPr>
              <w:overflowPunct w:val="0"/>
              <w:jc w:val="left"/>
              <w:textAlignment w:val="baseline"/>
              <w:rPr>
                <w:rFonts w:ascii="游明朝" w:eastAsia="游明朝" w:hAnsi="游明朝"/>
                <w:szCs w:val="22"/>
              </w:rPr>
            </w:pPr>
          </w:p>
        </w:tc>
      </w:tr>
      <w:tr w:rsidR="00257370" w:rsidRPr="002024E6" w14:paraId="3F0B4508" w14:textId="77777777" w:rsidTr="00405F2A">
        <w:trPr>
          <w:trHeight w:val="4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E32B" w14:textId="77777777" w:rsidR="00257370" w:rsidRDefault="00257370" w:rsidP="00405F2A">
            <w:pPr>
              <w:overflowPunct w:val="0"/>
              <w:jc w:val="left"/>
              <w:textAlignment w:val="baseline"/>
            </w:pPr>
            <w:r>
              <w:rPr>
                <w:rFonts w:hint="eastAsia"/>
              </w:rPr>
              <w:t>所属部局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974E" w14:textId="77777777" w:rsidR="00257370" w:rsidRDefault="00257370" w:rsidP="002024E6">
            <w:pPr>
              <w:overflowPunct w:val="0"/>
              <w:jc w:val="center"/>
              <w:textAlignment w:val="baseline"/>
            </w:pPr>
            <w:r>
              <w:rPr>
                <w:rFonts w:hint="eastAsia"/>
              </w:rPr>
              <w:t xml:space="preserve">　　　　　　　　　　　　　</w:t>
            </w:r>
          </w:p>
        </w:tc>
      </w:tr>
    </w:tbl>
    <w:p w14:paraId="52B5F505" w14:textId="77777777" w:rsidR="0033194D" w:rsidRPr="005D0251" w:rsidRDefault="0033194D" w:rsidP="00B67C2D"/>
    <w:tbl>
      <w:tblPr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7708"/>
      </w:tblGrid>
      <w:tr w:rsidR="009A5FD8" w:rsidRPr="00EA2709" w14:paraId="4CE94E37" w14:textId="77777777" w:rsidTr="00874FA7">
        <w:trPr>
          <w:trHeight w:val="534"/>
        </w:trPr>
        <w:tc>
          <w:tcPr>
            <w:tcW w:w="2484" w:type="dxa"/>
            <w:vAlign w:val="center"/>
          </w:tcPr>
          <w:p w14:paraId="68E06904" w14:textId="0687B911" w:rsidR="009A5FD8" w:rsidRPr="00EA2709" w:rsidRDefault="00183A39" w:rsidP="00D363C5">
            <w:bookmarkStart w:id="0" w:name="_Hlk97813650"/>
            <w:r>
              <w:rPr>
                <w:rFonts w:ascii="ＭＳ 明朝" w:hAnsi="ＭＳ 明朝" w:hint="eastAsia"/>
              </w:rPr>
              <w:t>研修</w:t>
            </w:r>
            <w:r w:rsidR="007C45B7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708" w:type="dxa"/>
            <w:vAlign w:val="center"/>
          </w:tcPr>
          <w:p w14:paraId="0429A69C" w14:textId="77777777" w:rsidR="009A5FD8" w:rsidRPr="00EA2709" w:rsidRDefault="009A5FD8" w:rsidP="00390414"/>
        </w:tc>
      </w:tr>
      <w:tr w:rsidR="00DB12B5" w:rsidRPr="00EA2709" w14:paraId="6B708067" w14:textId="77777777" w:rsidTr="00874FA7">
        <w:trPr>
          <w:trHeight w:val="556"/>
        </w:trPr>
        <w:tc>
          <w:tcPr>
            <w:tcW w:w="2484" w:type="dxa"/>
            <w:vAlign w:val="center"/>
          </w:tcPr>
          <w:p w14:paraId="2D6A7FE1" w14:textId="18F085F8" w:rsidR="00DB12B5" w:rsidRPr="00EA2709" w:rsidRDefault="00DB12B5" w:rsidP="00D363C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対象機器・設備</w:t>
            </w:r>
            <w:r w:rsidR="00183A39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708" w:type="dxa"/>
            <w:vAlign w:val="center"/>
          </w:tcPr>
          <w:p w14:paraId="69B8A3CB" w14:textId="77777777" w:rsidR="00DB12B5" w:rsidRDefault="00DB12B5" w:rsidP="00BF623C">
            <w:pPr>
              <w:jc w:val="center"/>
            </w:pPr>
          </w:p>
        </w:tc>
      </w:tr>
      <w:tr w:rsidR="007C45B7" w:rsidRPr="00EA2709" w14:paraId="432C8028" w14:textId="77777777" w:rsidTr="00874FA7">
        <w:trPr>
          <w:trHeight w:val="564"/>
        </w:trPr>
        <w:tc>
          <w:tcPr>
            <w:tcW w:w="2484" w:type="dxa"/>
            <w:vAlign w:val="center"/>
          </w:tcPr>
          <w:p w14:paraId="7D1B1C39" w14:textId="092629D9" w:rsidR="007C45B7" w:rsidRDefault="00257370" w:rsidP="00D363C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施</w:t>
            </w:r>
            <w:r w:rsidR="007C45B7">
              <w:rPr>
                <w:rFonts w:ascii="ＭＳ 明朝" w:hAnsi="ＭＳ 明朝" w:hint="eastAsia"/>
              </w:rPr>
              <w:t>期間</w:t>
            </w:r>
          </w:p>
        </w:tc>
        <w:tc>
          <w:tcPr>
            <w:tcW w:w="7708" w:type="dxa"/>
            <w:vAlign w:val="center"/>
          </w:tcPr>
          <w:p w14:paraId="1416A109" w14:textId="76201F80" w:rsidR="007C45B7" w:rsidRDefault="007C45B7" w:rsidP="00BF623C">
            <w:pPr>
              <w:jc w:val="center"/>
            </w:pPr>
            <w:r>
              <w:rPr>
                <w:rFonts w:hint="eastAsia"/>
              </w:rPr>
              <w:t>令和　　年　　月　　日　～　令和　　年　　月　　日</w:t>
            </w:r>
          </w:p>
        </w:tc>
      </w:tr>
      <w:tr w:rsidR="007C45B7" w:rsidRPr="00EA2709" w14:paraId="2E704ACE" w14:textId="77777777" w:rsidTr="00405F2A">
        <w:trPr>
          <w:trHeight w:val="559"/>
        </w:trPr>
        <w:tc>
          <w:tcPr>
            <w:tcW w:w="2484" w:type="dxa"/>
            <w:vAlign w:val="center"/>
          </w:tcPr>
          <w:p w14:paraId="47EE0A60" w14:textId="1588ADA2" w:rsidR="007C45B7" w:rsidRDefault="00257370" w:rsidP="00D363C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施</w:t>
            </w:r>
            <w:r w:rsidR="007C45B7">
              <w:rPr>
                <w:rFonts w:ascii="ＭＳ 明朝" w:hAnsi="ＭＳ 明朝" w:hint="eastAsia"/>
              </w:rPr>
              <w:t>場所</w:t>
            </w:r>
          </w:p>
        </w:tc>
        <w:tc>
          <w:tcPr>
            <w:tcW w:w="7708" w:type="dxa"/>
            <w:vAlign w:val="center"/>
          </w:tcPr>
          <w:p w14:paraId="1210ED67" w14:textId="77777777" w:rsidR="007C45B7" w:rsidRDefault="007C45B7" w:rsidP="00BF623C">
            <w:pPr>
              <w:jc w:val="center"/>
            </w:pPr>
          </w:p>
        </w:tc>
      </w:tr>
      <w:tr w:rsidR="009A5FD8" w:rsidRPr="00EA2709" w14:paraId="308DB4BE" w14:textId="77777777" w:rsidTr="00405F2A">
        <w:trPr>
          <w:trHeight w:val="553"/>
        </w:trPr>
        <w:tc>
          <w:tcPr>
            <w:tcW w:w="2484" w:type="dxa"/>
            <w:vAlign w:val="center"/>
          </w:tcPr>
          <w:p w14:paraId="55FAF191" w14:textId="68DE98E8" w:rsidR="001B208B" w:rsidRPr="00EA2709" w:rsidRDefault="00874FA7" w:rsidP="00D363C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助成</w:t>
            </w:r>
            <w:r w:rsidR="009A5FD8" w:rsidRPr="00EA2709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7708" w:type="dxa"/>
            <w:vAlign w:val="center"/>
          </w:tcPr>
          <w:p w14:paraId="17123526" w14:textId="0E5A60B6" w:rsidR="009A5FD8" w:rsidRPr="00EA2709" w:rsidRDefault="00415859" w:rsidP="00405F2A">
            <w:pPr>
              <w:wordWrap w:val="0"/>
              <w:jc w:val="right"/>
            </w:pPr>
            <w:r>
              <w:rPr>
                <w:rFonts w:hint="eastAsia"/>
              </w:rPr>
              <w:t xml:space="preserve"> </w:t>
            </w:r>
            <w:r w:rsidR="009A5FD8" w:rsidRPr="00EA2709">
              <w:rPr>
                <w:rFonts w:hint="eastAsia"/>
              </w:rPr>
              <w:t>円</w:t>
            </w:r>
            <w:r w:rsidR="00405F2A">
              <w:rPr>
                <w:rFonts w:hint="eastAsia"/>
              </w:rPr>
              <w:t xml:space="preserve">　</w:t>
            </w:r>
          </w:p>
        </w:tc>
      </w:tr>
    </w:tbl>
    <w:p w14:paraId="36CAF5F4" w14:textId="09EC9EE2" w:rsidR="001B208B" w:rsidRDefault="001B208B" w:rsidP="00CC3F1F">
      <w:pPr>
        <w:rPr>
          <w:sz w:val="18"/>
          <w:szCs w:val="20"/>
        </w:rPr>
      </w:pPr>
      <w:bookmarkStart w:id="1" w:name="_Hlk99012167"/>
      <w:bookmarkEnd w:id="0"/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0"/>
      </w:tblGrid>
      <w:tr w:rsidR="00874FA7" w:rsidRPr="00EA2709" w14:paraId="17E4BFC1" w14:textId="77777777" w:rsidTr="00405F2A">
        <w:trPr>
          <w:trHeight w:val="7481"/>
        </w:trPr>
        <w:tc>
          <w:tcPr>
            <w:tcW w:w="10310" w:type="dxa"/>
            <w:tcBorders>
              <w:top w:val="single" w:sz="4" w:space="0" w:color="auto"/>
              <w:bottom w:val="single" w:sz="4" w:space="0" w:color="auto"/>
            </w:tcBorders>
          </w:tcPr>
          <w:bookmarkEnd w:id="1"/>
          <w:p w14:paraId="191D763C" w14:textId="368B6516" w:rsidR="00397A8D" w:rsidRDefault="00874FA7" w:rsidP="00D27711">
            <w:pPr>
              <w:overflowPunct w:val="0"/>
              <w:textAlignment w:val="baseline"/>
              <w:rPr>
                <w:sz w:val="18"/>
                <w:szCs w:val="20"/>
              </w:rPr>
            </w:pPr>
            <w:r>
              <w:rPr>
                <w:rFonts w:hint="eastAsia"/>
              </w:rPr>
              <w:t>実施</w:t>
            </w:r>
            <w:r w:rsidR="00397A8D">
              <w:rPr>
                <w:rFonts w:hint="eastAsia"/>
              </w:rPr>
              <w:t>内容</w:t>
            </w:r>
            <w:r w:rsidR="00397A8D" w:rsidRPr="00405F2A">
              <w:rPr>
                <w:rFonts w:hint="eastAsia"/>
                <w:sz w:val="20"/>
                <w:szCs w:val="20"/>
              </w:rPr>
              <w:t>（</w:t>
            </w:r>
            <w:r w:rsidRPr="00405F2A">
              <w:rPr>
                <w:rFonts w:hint="eastAsia"/>
                <w:sz w:val="20"/>
                <w:szCs w:val="20"/>
              </w:rPr>
              <w:t>実施した</w:t>
            </w:r>
            <w:r w:rsidR="00397A8D" w:rsidRPr="00405F2A">
              <w:rPr>
                <w:rFonts w:hint="eastAsia"/>
                <w:sz w:val="20"/>
                <w:szCs w:val="20"/>
              </w:rPr>
              <w:t>研修の内容について具体的に記述してください。）</w:t>
            </w:r>
          </w:p>
          <w:p w14:paraId="1A4DA335" w14:textId="77777777" w:rsidR="00397A8D" w:rsidRDefault="00397A8D" w:rsidP="00D27711">
            <w:pPr>
              <w:overflowPunct w:val="0"/>
              <w:textAlignment w:val="baseline"/>
              <w:rPr>
                <w:sz w:val="18"/>
                <w:szCs w:val="20"/>
              </w:rPr>
            </w:pPr>
          </w:p>
          <w:p w14:paraId="2F7ADFB4" w14:textId="77777777" w:rsidR="00397A8D" w:rsidRPr="00CC3F1F" w:rsidRDefault="00397A8D" w:rsidP="00D27711">
            <w:pPr>
              <w:overflowPunct w:val="0"/>
              <w:textAlignment w:val="baseline"/>
              <w:rPr>
                <w:sz w:val="18"/>
                <w:szCs w:val="20"/>
              </w:rPr>
            </w:pPr>
          </w:p>
        </w:tc>
      </w:tr>
    </w:tbl>
    <w:p w14:paraId="6C2DCC83" w14:textId="77777777" w:rsidR="00405F2A" w:rsidRDefault="00405F2A" w:rsidP="00874FA7">
      <w:pPr>
        <w:jc w:val="center"/>
        <w:rPr>
          <w:rFonts w:ascii="ＭＳ 明朝" w:hAnsi="ＭＳ 明朝"/>
          <w:b/>
          <w:bCs/>
          <w:kern w:val="0"/>
          <w:sz w:val="24"/>
        </w:rPr>
      </w:pPr>
    </w:p>
    <w:p w14:paraId="340F9D63" w14:textId="340BBA59" w:rsidR="00874FA7" w:rsidRDefault="00405F2A" w:rsidP="00874FA7">
      <w:pPr>
        <w:jc w:val="center"/>
        <w:rPr>
          <w:rFonts w:ascii="ＭＳ 明朝" w:hAnsi="ＭＳ 明朝"/>
          <w:b/>
          <w:bCs/>
          <w:kern w:val="0"/>
          <w:sz w:val="24"/>
        </w:rPr>
      </w:pPr>
      <w:r>
        <w:rPr>
          <w:rFonts w:ascii="ＭＳ 明朝" w:hAnsi="ＭＳ 明朝"/>
          <w:b/>
          <w:bCs/>
          <w:kern w:val="0"/>
          <w:sz w:val="24"/>
        </w:rPr>
        <w:br w:type="page"/>
      </w:r>
      <w:r w:rsidR="00874FA7">
        <w:rPr>
          <w:rFonts w:ascii="ＭＳ 明朝" w:hAnsi="ＭＳ 明朝" w:hint="eastAsia"/>
          <w:b/>
          <w:bCs/>
          <w:kern w:val="0"/>
          <w:sz w:val="24"/>
        </w:rPr>
        <w:lastRenderedPageBreak/>
        <w:t xml:space="preserve">実　施　</w:t>
      </w:r>
      <w:r w:rsidR="00874FA7" w:rsidRPr="00874FA7">
        <w:rPr>
          <w:rFonts w:ascii="ＭＳ 明朝" w:hAnsi="ＭＳ 明朝" w:hint="eastAsia"/>
          <w:b/>
          <w:bCs/>
          <w:spacing w:val="139"/>
          <w:kern w:val="0"/>
          <w:sz w:val="24"/>
          <w:fitText w:val="3360" w:id="-1547509504"/>
        </w:rPr>
        <w:t>報告書作成要</w:t>
      </w:r>
      <w:r w:rsidR="00874FA7" w:rsidRPr="00874FA7">
        <w:rPr>
          <w:rFonts w:ascii="ＭＳ 明朝" w:hAnsi="ＭＳ 明朝" w:hint="eastAsia"/>
          <w:b/>
          <w:bCs/>
          <w:spacing w:val="3"/>
          <w:kern w:val="0"/>
          <w:sz w:val="24"/>
          <w:fitText w:val="3360" w:id="-1547509504"/>
        </w:rPr>
        <w:t>領</w:t>
      </w:r>
    </w:p>
    <w:p w14:paraId="78F80BCF" w14:textId="68CB65C9" w:rsidR="00874FA7" w:rsidRDefault="00874FA7" w:rsidP="00874FA7">
      <w:pPr>
        <w:rPr>
          <w:rFonts w:ascii="ＭＳ 明朝" w:hAnsi="ＭＳ 明朝"/>
          <w:b/>
          <w:bCs/>
        </w:rPr>
      </w:pPr>
    </w:p>
    <w:p w14:paraId="5E0CB9D1" w14:textId="77777777" w:rsidR="00622C1F" w:rsidRDefault="00622C1F" w:rsidP="00874FA7">
      <w:pPr>
        <w:rPr>
          <w:rFonts w:ascii="ＭＳ 明朝" w:hAnsi="ＭＳ 明朝"/>
          <w:b/>
          <w:bCs/>
        </w:rPr>
      </w:pPr>
    </w:p>
    <w:p w14:paraId="5EEA0453" w14:textId="13866473" w:rsidR="00874FA7" w:rsidRDefault="00405F2A" w:rsidP="00874FA7">
      <w:pPr>
        <w:tabs>
          <w:tab w:val="left" w:pos="410"/>
        </w:tabs>
        <w:spacing w:line="336" w:lineRule="exact"/>
        <w:ind w:left="410" w:hanging="410"/>
        <w:rPr>
          <w:rFonts w:ascii="ＭＳ 明朝" w:hAnsi="ＭＳ 明朝"/>
        </w:rPr>
      </w:pPr>
      <w:r>
        <w:rPr>
          <w:rFonts w:ascii="ＭＳ 明朝" w:hAnsi="ＭＳ 明朝" w:cs="ＭＳ Ｐゴシック" w:hint="eastAsia"/>
          <w:bCs/>
        </w:rPr>
        <w:t>１</w:t>
      </w:r>
      <w:r w:rsidR="00874FA7">
        <w:rPr>
          <w:rFonts w:ascii="ＭＳ 明朝" w:hAnsi="ＭＳ 明朝" w:cs="ＭＳ Ｐゴシック" w:hint="eastAsia"/>
          <w:bCs/>
        </w:rPr>
        <w:t>．</w:t>
      </w:r>
      <w:r>
        <w:rPr>
          <w:rFonts w:ascii="ＭＳ 明朝" w:hAnsi="ＭＳ 明朝" w:cs="ＭＳ Ｐゴシック" w:hint="eastAsia"/>
          <w:bCs/>
        </w:rPr>
        <w:t>職名・氏名</w:t>
      </w:r>
    </w:p>
    <w:p w14:paraId="52B4D55E" w14:textId="5048EE16" w:rsidR="00874FA7" w:rsidRDefault="00874FA7" w:rsidP="00874FA7">
      <w:pPr>
        <w:tabs>
          <w:tab w:val="left" w:pos="576"/>
        </w:tabs>
        <w:spacing w:line="336" w:lineRule="exact"/>
        <w:ind w:leftChars="100" w:left="210" w:firstLineChars="100" w:firstLine="210"/>
        <w:rPr>
          <w:rFonts w:ascii="ＭＳ 明朝" w:hAnsi="ＭＳ 明朝"/>
        </w:rPr>
      </w:pPr>
      <w:r>
        <w:rPr>
          <w:rFonts w:ascii="ＭＳ 明朝" w:hAnsi="ＭＳ 明朝" w:cs="ＭＳ Ｐゴシック" w:hint="eastAsia"/>
        </w:rPr>
        <w:t>・職名及び氏名を記入すること。</w:t>
      </w:r>
    </w:p>
    <w:p w14:paraId="7E6A6298" w14:textId="77777777" w:rsidR="00874FA7" w:rsidRDefault="00874FA7" w:rsidP="00874FA7">
      <w:pPr>
        <w:rPr>
          <w:rFonts w:ascii="ＭＳ 明朝" w:hAnsi="ＭＳ 明朝" w:cs="ＭＳ 明朝"/>
          <w:b/>
          <w:bCs/>
        </w:rPr>
      </w:pPr>
    </w:p>
    <w:p w14:paraId="3183C1BC" w14:textId="3344F903" w:rsidR="00405F2A" w:rsidRDefault="00405F2A" w:rsidP="00405F2A">
      <w:pPr>
        <w:tabs>
          <w:tab w:val="left" w:pos="410"/>
        </w:tabs>
        <w:spacing w:line="336" w:lineRule="exact"/>
        <w:ind w:left="410" w:hanging="410"/>
        <w:rPr>
          <w:rFonts w:ascii="ＭＳ 明朝" w:hAnsi="ＭＳ 明朝"/>
        </w:rPr>
      </w:pPr>
      <w:r>
        <w:rPr>
          <w:rFonts w:ascii="ＭＳ 明朝" w:hAnsi="ＭＳ 明朝" w:cs="ＭＳ Ｐゴシック" w:hint="eastAsia"/>
          <w:bCs/>
        </w:rPr>
        <w:t>２．所属部局</w:t>
      </w:r>
    </w:p>
    <w:p w14:paraId="26AC1CEB" w14:textId="62C6F7E2" w:rsidR="00405F2A" w:rsidRDefault="00405F2A" w:rsidP="00405F2A">
      <w:pPr>
        <w:tabs>
          <w:tab w:val="left" w:pos="576"/>
        </w:tabs>
        <w:spacing w:line="336" w:lineRule="exact"/>
        <w:ind w:leftChars="100" w:left="210" w:firstLineChars="100" w:firstLine="210"/>
        <w:rPr>
          <w:rFonts w:ascii="ＭＳ 明朝" w:hAnsi="ＭＳ 明朝"/>
        </w:rPr>
      </w:pPr>
      <w:r>
        <w:rPr>
          <w:rFonts w:ascii="ＭＳ 明朝" w:hAnsi="ＭＳ 明朝" w:cs="ＭＳ Ｐゴシック" w:hint="eastAsia"/>
        </w:rPr>
        <w:t>・所属部局を記入すること。</w:t>
      </w:r>
    </w:p>
    <w:p w14:paraId="52554D31" w14:textId="77777777" w:rsidR="00874FA7" w:rsidRPr="00405F2A" w:rsidRDefault="00874FA7" w:rsidP="00874FA7">
      <w:pPr>
        <w:rPr>
          <w:rFonts w:ascii="ＭＳ 明朝" w:hAnsi="ＭＳ 明朝"/>
          <w:b/>
          <w:bCs/>
        </w:rPr>
      </w:pPr>
    </w:p>
    <w:p w14:paraId="2D7F20E7" w14:textId="5366A3C2" w:rsidR="00874FA7" w:rsidRDefault="00874FA7" w:rsidP="00874FA7">
      <w:pPr>
        <w:tabs>
          <w:tab w:val="left" w:pos="410"/>
        </w:tabs>
        <w:spacing w:line="336" w:lineRule="exact"/>
        <w:ind w:left="410" w:hanging="410"/>
        <w:rPr>
          <w:rFonts w:ascii="ＭＳ 明朝" w:hAnsi="ＭＳ 明朝"/>
        </w:rPr>
      </w:pPr>
      <w:r>
        <w:rPr>
          <w:rFonts w:ascii="ＭＳ 明朝" w:hAnsi="ＭＳ 明朝" w:cs="ＭＳ Ｐゴシック" w:hint="eastAsia"/>
          <w:bCs/>
        </w:rPr>
        <w:t>３．</w:t>
      </w:r>
      <w:r w:rsidR="00405F2A">
        <w:rPr>
          <w:rFonts w:ascii="ＭＳ 明朝" w:hAnsi="ＭＳ 明朝" w:cs="ＭＳ Ｐゴシック" w:hint="eastAsia"/>
          <w:bCs/>
        </w:rPr>
        <w:t>研修名</w:t>
      </w:r>
    </w:p>
    <w:p w14:paraId="011DF811" w14:textId="15A3D65E" w:rsidR="00874FA7" w:rsidRDefault="00874FA7" w:rsidP="00874FA7">
      <w:pPr>
        <w:tabs>
          <w:tab w:val="left" w:pos="576"/>
        </w:tabs>
        <w:spacing w:line="336" w:lineRule="exact"/>
        <w:ind w:leftChars="100" w:left="210" w:firstLineChars="100" w:firstLine="210"/>
        <w:rPr>
          <w:rFonts w:ascii="ＭＳ 明朝" w:hAnsi="ＭＳ 明朝"/>
        </w:rPr>
      </w:pPr>
      <w:r>
        <w:rPr>
          <w:rFonts w:ascii="ＭＳ 明朝" w:hAnsi="ＭＳ 明朝" w:cs="ＭＳ Ｐゴシック" w:hint="eastAsia"/>
        </w:rPr>
        <w:t>・</w:t>
      </w:r>
      <w:r w:rsidR="00405F2A">
        <w:rPr>
          <w:rFonts w:ascii="ＭＳ 明朝" w:hAnsi="ＭＳ 明朝" w:cs="ＭＳ Ｐゴシック" w:hint="eastAsia"/>
        </w:rPr>
        <w:t>申請書に記載した研修名を記入すること。</w:t>
      </w:r>
    </w:p>
    <w:p w14:paraId="3B647672" w14:textId="77777777" w:rsidR="00874FA7" w:rsidRDefault="00874FA7" w:rsidP="00874FA7">
      <w:pPr>
        <w:rPr>
          <w:rFonts w:ascii="ＭＳ 明朝" w:hAnsi="ＭＳ 明朝"/>
          <w:b/>
          <w:bCs/>
        </w:rPr>
      </w:pPr>
    </w:p>
    <w:p w14:paraId="2B94542A" w14:textId="77777777" w:rsidR="006824BA" w:rsidRDefault="00874FA7" w:rsidP="00874FA7">
      <w:pPr>
        <w:rPr>
          <w:rFonts w:ascii="ＭＳ 明朝" w:hAnsi="ＭＳ 明朝"/>
        </w:rPr>
      </w:pPr>
      <w:r>
        <w:rPr>
          <w:rFonts w:ascii="ＭＳ 明朝" w:hAnsi="ＭＳ 明朝" w:hint="eastAsia"/>
          <w:bCs/>
        </w:rPr>
        <w:t>４．</w:t>
      </w:r>
      <w:r w:rsidR="006824BA">
        <w:rPr>
          <w:rFonts w:ascii="ＭＳ 明朝" w:hAnsi="ＭＳ 明朝" w:hint="eastAsia"/>
        </w:rPr>
        <w:t>対象機器・設備名</w:t>
      </w:r>
    </w:p>
    <w:p w14:paraId="3CAB9114" w14:textId="465FBD6D" w:rsidR="00874FA7" w:rsidRDefault="00874FA7" w:rsidP="00874FA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・</w:t>
      </w:r>
      <w:r w:rsidR="006824BA">
        <w:rPr>
          <w:rFonts w:ascii="ＭＳ 明朝" w:hAnsi="ＭＳ 明朝" w:cs="ＭＳ Ｐゴシック" w:hint="eastAsia"/>
        </w:rPr>
        <w:t>申請書に記載した対象機器・設備名を記入すること。</w:t>
      </w:r>
    </w:p>
    <w:p w14:paraId="4779B815" w14:textId="77777777" w:rsidR="00874FA7" w:rsidRDefault="00874FA7" w:rsidP="00874FA7">
      <w:pPr>
        <w:rPr>
          <w:rFonts w:ascii="ＭＳ 明朝" w:hAnsi="ＭＳ 明朝"/>
          <w:b/>
          <w:bCs/>
        </w:rPr>
      </w:pPr>
    </w:p>
    <w:p w14:paraId="2397D2AD" w14:textId="77777777" w:rsidR="00874FA7" w:rsidRDefault="00874FA7" w:rsidP="00874FA7">
      <w:pPr>
        <w:tabs>
          <w:tab w:val="left" w:pos="410"/>
        </w:tabs>
        <w:spacing w:line="336" w:lineRule="exact"/>
        <w:ind w:left="410" w:hanging="410"/>
        <w:rPr>
          <w:rFonts w:ascii="ＭＳ 明朝" w:hAnsi="ＭＳ 明朝"/>
        </w:rPr>
      </w:pPr>
      <w:r>
        <w:rPr>
          <w:rFonts w:ascii="ＭＳ 明朝" w:hAnsi="ＭＳ 明朝" w:cs="ＭＳ Ｐゴシック" w:hint="eastAsia"/>
          <w:bCs/>
        </w:rPr>
        <w:t>５．実施期間</w:t>
      </w:r>
    </w:p>
    <w:p w14:paraId="1279F08C" w14:textId="5A36C4D8" w:rsidR="00874FA7" w:rsidRDefault="00874FA7" w:rsidP="00874FA7">
      <w:pPr>
        <w:spacing w:line="336" w:lineRule="exact"/>
        <w:ind w:left="630" w:hangingChars="300" w:hanging="630"/>
        <w:rPr>
          <w:rFonts w:ascii="ＭＳ 明朝" w:hAnsi="ＭＳ 明朝" w:cs="ＭＳ Ｐゴシック"/>
        </w:rPr>
      </w:pPr>
      <w:r>
        <w:rPr>
          <w:rFonts w:ascii="ＭＳ 明朝" w:hAnsi="ＭＳ 明朝" w:cs="ＭＳ Ｐゴシック" w:hint="eastAsia"/>
        </w:rPr>
        <w:t xml:space="preserve">　　・</w:t>
      </w:r>
      <w:r w:rsidR="006824BA">
        <w:rPr>
          <w:rFonts w:ascii="ＭＳ 明朝" w:hAnsi="ＭＳ 明朝" w:cs="ＭＳ Ｐゴシック" w:hint="eastAsia"/>
        </w:rPr>
        <w:t>研修</w:t>
      </w:r>
      <w:r>
        <w:rPr>
          <w:rFonts w:ascii="ＭＳ 明朝" w:hAnsi="ＭＳ 明朝" w:cs="ＭＳ Ｐゴシック" w:hint="eastAsia"/>
        </w:rPr>
        <w:t>実施期間を記入すること。</w:t>
      </w:r>
    </w:p>
    <w:p w14:paraId="6B0DD916" w14:textId="77777777" w:rsidR="00874FA7" w:rsidRDefault="00874FA7" w:rsidP="00874FA7">
      <w:pPr>
        <w:spacing w:line="336" w:lineRule="exact"/>
        <w:ind w:left="632" w:hangingChars="300" w:hanging="632"/>
        <w:rPr>
          <w:rFonts w:ascii="ＭＳ 明朝" w:hAnsi="ＭＳ 明朝" w:cs="ＭＳ 明朝"/>
          <w:b/>
          <w:bCs/>
        </w:rPr>
      </w:pPr>
    </w:p>
    <w:p w14:paraId="28A5918D" w14:textId="73CC7921" w:rsidR="006824BA" w:rsidRDefault="006824BA" w:rsidP="006824BA">
      <w:pPr>
        <w:tabs>
          <w:tab w:val="left" w:pos="410"/>
        </w:tabs>
        <w:spacing w:line="336" w:lineRule="exact"/>
        <w:ind w:left="410" w:hanging="410"/>
        <w:rPr>
          <w:rFonts w:ascii="ＭＳ 明朝" w:hAnsi="ＭＳ 明朝"/>
        </w:rPr>
      </w:pPr>
      <w:r>
        <w:rPr>
          <w:rFonts w:ascii="ＭＳ 明朝" w:hAnsi="ＭＳ 明朝" w:cs="ＭＳ Ｐゴシック" w:hint="eastAsia"/>
          <w:bCs/>
        </w:rPr>
        <w:t>５．実施場所</w:t>
      </w:r>
    </w:p>
    <w:p w14:paraId="72CD8811" w14:textId="6756ED19" w:rsidR="006824BA" w:rsidRDefault="006824BA" w:rsidP="006824BA">
      <w:pPr>
        <w:spacing w:line="336" w:lineRule="exact"/>
        <w:ind w:left="630" w:hangingChars="300" w:hanging="630"/>
        <w:rPr>
          <w:rFonts w:ascii="ＭＳ 明朝" w:hAnsi="ＭＳ 明朝" w:cs="ＭＳ Ｐゴシック"/>
        </w:rPr>
      </w:pPr>
      <w:r>
        <w:rPr>
          <w:rFonts w:ascii="ＭＳ 明朝" w:hAnsi="ＭＳ 明朝" w:cs="ＭＳ Ｐゴシック" w:hint="eastAsia"/>
        </w:rPr>
        <w:t xml:space="preserve">　　・研修実施場所を記入すること。</w:t>
      </w:r>
    </w:p>
    <w:p w14:paraId="0D4E23F8" w14:textId="77777777" w:rsidR="00874FA7" w:rsidRPr="006824BA" w:rsidRDefault="00874FA7" w:rsidP="00874FA7">
      <w:pPr>
        <w:rPr>
          <w:rFonts w:ascii="ＭＳ 明朝" w:hAnsi="ＭＳ 明朝"/>
        </w:rPr>
      </w:pPr>
    </w:p>
    <w:p w14:paraId="09C6A80E" w14:textId="0BF77662" w:rsidR="00874FA7" w:rsidRDefault="00874FA7" w:rsidP="00874FA7">
      <w:pPr>
        <w:rPr>
          <w:rFonts w:ascii="ＭＳ 明朝" w:hAnsi="ＭＳ 明朝"/>
        </w:rPr>
      </w:pPr>
      <w:r>
        <w:rPr>
          <w:rFonts w:ascii="ＭＳ 明朝" w:hAnsi="ＭＳ 明朝" w:hint="eastAsia"/>
          <w:bCs/>
        </w:rPr>
        <w:t>６．</w:t>
      </w:r>
      <w:r w:rsidR="006824BA">
        <w:rPr>
          <w:rFonts w:ascii="ＭＳ 明朝" w:hAnsi="ＭＳ 明朝" w:hint="eastAsia"/>
          <w:bCs/>
        </w:rPr>
        <w:t>助成</w:t>
      </w:r>
      <w:r>
        <w:rPr>
          <w:rFonts w:ascii="ＭＳ 明朝" w:hAnsi="ＭＳ 明朝" w:hint="eastAsia"/>
          <w:bCs/>
        </w:rPr>
        <w:t>額</w:t>
      </w:r>
    </w:p>
    <w:p w14:paraId="2529D517" w14:textId="169EE532" w:rsidR="00874FA7" w:rsidRDefault="00874FA7" w:rsidP="00874FA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・</w:t>
      </w:r>
      <w:r w:rsidR="00622C1F">
        <w:rPr>
          <w:rFonts w:ascii="ＭＳ 明朝" w:hAnsi="ＭＳ 明朝" w:hint="eastAsia"/>
        </w:rPr>
        <w:t>決定</w:t>
      </w:r>
      <w:r>
        <w:rPr>
          <w:rFonts w:ascii="ＭＳ 明朝" w:hAnsi="ＭＳ 明朝" w:hint="eastAsia"/>
        </w:rPr>
        <w:t>通知に記載されている</w:t>
      </w:r>
      <w:r w:rsidR="006824BA">
        <w:rPr>
          <w:rFonts w:ascii="ＭＳ 明朝" w:hAnsi="ＭＳ 明朝" w:hint="eastAsia"/>
        </w:rPr>
        <w:t>助成</w:t>
      </w:r>
      <w:r>
        <w:rPr>
          <w:rFonts w:ascii="ＭＳ 明朝" w:hAnsi="ＭＳ 明朝" w:hint="eastAsia"/>
        </w:rPr>
        <w:t>額を記入すること。</w:t>
      </w:r>
    </w:p>
    <w:p w14:paraId="50F7A72C" w14:textId="77777777" w:rsidR="00874FA7" w:rsidRDefault="00874FA7" w:rsidP="00874FA7">
      <w:pPr>
        <w:rPr>
          <w:rFonts w:ascii="ＭＳ 明朝" w:hAnsi="ＭＳ 明朝"/>
        </w:rPr>
      </w:pPr>
    </w:p>
    <w:p w14:paraId="47D513D5" w14:textId="7741B44A" w:rsidR="00874FA7" w:rsidRDefault="00874FA7" w:rsidP="00874FA7">
      <w:pPr>
        <w:rPr>
          <w:rFonts w:ascii="ＭＳ 明朝" w:hAnsi="ＭＳ 明朝"/>
        </w:rPr>
      </w:pPr>
      <w:r>
        <w:rPr>
          <w:rFonts w:ascii="ＭＳ 明朝" w:hAnsi="ＭＳ 明朝" w:hint="eastAsia"/>
          <w:bCs/>
        </w:rPr>
        <w:t>７．</w:t>
      </w:r>
      <w:r w:rsidR="006824BA">
        <w:rPr>
          <w:rFonts w:ascii="ＭＳ 明朝" w:hAnsi="ＭＳ 明朝" w:hint="eastAsia"/>
          <w:bCs/>
        </w:rPr>
        <w:t>実施内容</w:t>
      </w:r>
    </w:p>
    <w:p w14:paraId="5466ABD8" w14:textId="675FE61E" w:rsidR="00874FA7" w:rsidRDefault="00874FA7" w:rsidP="00874FA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・</w:t>
      </w:r>
      <w:r w:rsidR="006824BA">
        <w:rPr>
          <w:rFonts w:ascii="ＭＳ 明朝" w:hAnsi="ＭＳ 明朝" w:hint="eastAsia"/>
        </w:rPr>
        <w:t>実施した研修の内容を記入すること</w:t>
      </w:r>
      <w:r>
        <w:rPr>
          <w:rFonts w:ascii="ＭＳ 明朝" w:hAnsi="ＭＳ 明朝" w:hint="eastAsia"/>
        </w:rPr>
        <w:t>。</w:t>
      </w:r>
    </w:p>
    <w:p w14:paraId="55FF0B63" w14:textId="77777777" w:rsidR="00874FA7" w:rsidRDefault="00874FA7" w:rsidP="00874FA7">
      <w:pPr>
        <w:rPr>
          <w:rFonts w:ascii="ＭＳ 明朝" w:hAnsi="ＭＳ 明朝"/>
          <w:b/>
          <w:bCs/>
        </w:rPr>
      </w:pPr>
    </w:p>
    <w:p w14:paraId="3464C7AF" w14:textId="77777777" w:rsidR="00874FA7" w:rsidRDefault="00874FA7" w:rsidP="00874FA7">
      <w:pPr>
        <w:rPr>
          <w:rFonts w:ascii="ＭＳ 明朝" w:hAnsi="ＭＳ 明朝"/>
        </w:rPr>
      </w:pPr>
      <w:r>
        <w:rPr>
          <w:rFonts w:ascii="ＭＳ 明朝" w:hAnsi="ＭＳ 明朝" w:hint="eastAsia"/>
          <w:bCs/>
        </w:rPr>
        <w:t>８．その他</w:t>
      </w:r>
    </w:p>
    <w:p w14:paraId="194D5294" w14:textId="283F0BA2" w:rsidR="00874FA7" w:rsidRDefault="00874FA7" w:rsidP="00874FA7">
      <w:pPr>
        <w:rPr>
          <w:rFonts w:ascii="ＭＳ 明朝" w:hAnsi="ＭＳ 明朝" w:cs="ＭＳ 明朝"/>
        </w:rPr>
      </w:pPr>
      <w:r>
        <w:rPr>
          <w:rFonts w:ascii="ＭＳ 明朝" w:hAnsi="ＭＳ 明朝" w:hint="eastAsia"/>
        </w:rPr>
        <w:t xml:space="preserve">　　・</w:t>
      </w:r>
      <w:r w:rsidR="006824BA">
        <w:rPr>
          <w:rFonts w:ascii="ＭＳ 明朝" w:hAnsi="ＭＳ 明朝" w:hint="eastAsia"/>
        </w:rPr>
        <w:t>実施内容については</w:t>
      </w:r>
      <w:r>
        <w:rPr>
          <w:rFonts w:ascii="ＭＳ 明朝" w:hAnsi="ＭＳ 明朝" w:hint="eastAsia"/>
        </w:rPr>
        <w:t>、必要に応じて別紙に記入しても構わない</w:t>
      </w:r>
      <w:r w:rsidR="006824BA">
        <w:rPr>
          <w:rFonts w:ascii="ＭＳ 明朝" w:hAnsi="ＭＳ 明朝" w:hint="eastAsia"/>
        </w:rPr>
        <w:t>。</w:t>
      </w:r>
    </w:p>
    <w:p w14:paraId="4665AE9D" w14:textId="2421DE36" w:rsidR="00874FA7" w:rsidRDefault="00874FA7" w:rsidP="00874FA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・本報告書は、公表</w:t>
      </w:r>
      <w:r w:rsidR="006824BA">
        <w:rPr>
          <w:rFonts w:ascii="ＭＳ 明朝" w:hAnsi="ＭＳ 明朝" w:hint="eastAsia"/>
        </w:rPr>
        <w:t>を予定している</w:t>
      </w:r>
      <w:r>
        <w:rPr>
          <w:rFonts w:ascii="ＭＳ 明朝" w:hAnsi="ＭＳ 明朝" w:hint="eastAsia"/>
        </w:rPr>
        <w:t>。</w:t>
      </w:r>
    </w:p>
    <w:p w14:paraId="76CB13C4" w14:textId="67C24115" w:rsidR="00874FA7" w:rsidRPr="00874FA7" w:rsidRDefault="00874FA7" w:rsidP="00CC3F1F">
      <w:pPr>
        <w:rPr>
          <w:sz w:val="18"/>
          <w:szCs w:val="20"/>
        </w:rPr>
      </w:pPr>
    </w:p>
    <w:p w14:paraId="2247BEA3" w14:textId="77777777" w:rsidR="00874FA7" w:rsidRPr="008562F6" w:rsidRDefault="00874FA7" w:rsidP="00CC3F1F">
      <w:pPr>
        <w:rPr>
          <w:sz w:val="18"/>
          <w:szCs w:val="20"/>
        </w:rPr>
      </w:pPr>
    </w:p>
    <w:sectPr w:rsidR="00874FA7" w:rsidRPr="008562F6" w:rsidSect="00F063A8">
      <w:headerReference w:type="default" r:id="rId11"/>
      <w:footerReference w:type="even" r:id="rId12"/>
      <w:footerReference w:type="default" r:id="rId13"/>
      <w:pgSz w:w="11906" w:h="16838" w:code="9"/>
      <w:pgMar w:top="1418" w:right="680" w:bottom="851" w:left="102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8B52D" w14:textId="77777777" w:rsidR="00B012F0" w:rsidRDefault="00B012F0">
      <w:r>
        <w:separator/>
      </w:r>
    </w:p>
  </w:endnote>
  <w:endnote w:type="continuationSeparator" w:id="0">
    <w:p w14:paraId="12DCBED7" w14:textId="77777777" w:rsidR="00B012F0" w:rsidRDefault="00B01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C8238" w14:textId="77777777" w:rsidR="007F5407" w:rsidRDefault="007F5407" w:rsidP="00580B2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EDC733C" w14:textId="77777777" w:rsidR="007F5407" w:rsidRDefault="007F540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34FFE" w14:textId="77777777" w:rsidR="007F5407" w:rsidRDefault="007F5407" w:rsidP="00F063A8">
    <w:pPr>
      <w:pStyle w:val="a7"/>
      <w:jc w:val="center"/>
    </w:pPr>
    <w:r>
      <w:rPr>
        <w:lang w:val="ja-JP"/>
      </w:rPr>
      <w:t xml:space="preserve">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FE792A">
      <w:rPr>
        <w:b/>
        <w:noProof/>
      </w:rPr>
      <w:t>2</w:t>
    </w:r>
    <w:r>
      <w:rPr>
        <w:b/>
        <w:sz w:val="24"/>
      </w:rPr>
      <w:fldChar w:fldCharType="end"/>
    </w:r>
    <w:r>
      <w:rPr>
        <w:lang w:val="ja-JP"/>
      </w:rPr>
      <w:t xml:space="preserve"> /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FE792A">
      <w:rPr>
        <w:b/>
        <w:noProof/>
      </w:rPr>
      <w:t>2</w:t>
    </w:r>
    <w:r>
      <w:rPr>
        <w:b/>
        <w:sz w:val="24"/>
      </w:rPr>
      <w:fldChar w:fldCharType="end"/>
    </w:r>
  </w:p>
  <w:p w14:paraId="57709F22" w14:textId="77777777" w:rsidR="007F5407" w:rsidRDefault="007F540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B1108" w14:textId="77777777" w:rsidR="00B012F0" w:rsidRDefault="00B012F0">
      <w:r>
        <w:separator/>
      </w:r>
    </w:p>
  </w:footnote>
  <w:footnote w:type="continuationSeparator" w:id="0">
    <w:p w14:paraId="46C7E295" w14:textId="77777777" w:rsidR="00B012F0" w:rsidRDefault="00B01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C44B3" w14:textId="77777777" w:rsidR="00E74F33" w:rsidRPr="00007ACC" w:rsidRDefault="00007ACC" w:rsidP="008B0F92">
    <w:pPr>
      <w:pStyle w:val="aa"/>
      <w:ind w:right="282"/>
      <w:rPr>
        <w:sz w:val="28"/>
        <w:szCs w:val="28"/>
      </w:rPr>
    </w:pPr>
    <w:r>
      <w:rPr>
        <w:rFonts w:hint="eastAsia"/>
        <w:sz w:val="48"/>
        <w:szCs w:val="48"/>
      </w:rPr>
      <w:t xml:space="preserve">　　　</w:t>
    </w:r>
    <w:r w:rsidR="008B0F92">
      <w:rPr>
        <w:rFonts w:hint="eastAsia"/>
        <w:sz w:val="48"/>
        <w:szCs w:val="48"/>
      </w:rPr>
      <w:t xml:space="preserve">　　　　　　　　　</w:t>
    </w:r>
    <w:r>
      <w:rPr>
        <w:rFonts w:hint="eastAsia"/>
        <w:sz w:val="48"/>
        <w:szCs w:val="48"/>
      </w:rPr>
      <w:t xml:space="preserve">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206CE"/>
    <w:multiLevelType w:val="hybridMultilevel"/>
    <w:tmpl w:val="180CDB08"/>
    <w:lvl w:ilvl="0" w:tplc="0568A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7154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05AF"/>
    <w:rsid w:val="00004668"/>
    <w:rsid w:val="00007ACC"/>
    <w:rsid w:val="00007BA1"/>
    <w:rsid w:val="000143CD"/>
    <w:rsid w:val="000209EA"/>
    <w:rsid w:val="00020F6F"/>
    <w:rsid w:val="00022485"/>
    <w:rsid w:val="000242FA"/>
    <w:rsid w:val="000406DA"/>
    <w:rsid w:val="00044491"/>
    <w:rsid w:val="000459D0"/>
    <w:rsid w:val="00050365"/>
    <w:rsid w:val="0005760A"/>
    <w:rsid w:val="00062AF3"/>
    <w:rsid w:val="00074F63"/>
    <w:rsid w:val="00094A6F"/>
    <w:rsid w:val="000A79BC"/>
    <w:rsid w:val="000B3BD7"/>
    <w:rsid w:val="000B4142"/>
    <w:rsid w:val="000B4543"/>
    <w:rsid w:val="000C1D6A"/>
    <w:rsid w:val="000D78D3"/>
    <w:rsid w:val="000F320B"/>
    <w:rsid w:val="000F7529"/>
    <w:rsid w:val="001006BB"/>
    <w:rsid w:val="00106FF5"/>
    <w:rsid w:val="00114881"/>
    <w:rsid w:val="00125424"/>
    <w:rsid w:val="00133C91"/>
    <w:rsid w:val="0014453D"/>
    <w:rsid w:val="001554A3"/>
    <w:rsid w:val="00160483"/>
    <w:rsid w:val="00170404"/>
    <w:rsid w:val="00176235"/>
    <w:rsid w:val="00180268"/>
    <w:rsid w:val="00183A39"/>
    <w:rsid w:val="001915EA"/>
    <w:rsid w:val="0019472D"/>
    <w:rsid w:val="001A2F70"/>
    <w:rsid w:val="001A7752"/>
    <w:rsid w:val="001B0174"/>
    <w:rsid w:val="001B208B"/>
    <w:rsid w:val="001D16A9"/>
    <w:rsid w:val="001D5BBC"/>
    <w:rsid w:val="001D7828"/>
    <w:rsid w:val="001E5DA4"/>
    <w:rsid w:val="001E6628"/>
    <w:rsid w:val="001E7CCB"/>
    <w:rsid w:val="001F235B"/>
    <w:rsid w:val="002024E6"/>
    <w:rsid w:val="00220919"/>
    <w:rsid w:val="0022326E"/>
    <w:rsid w:val="00237552"/>
    <w:rsid w:val="00240C66"/>
    <w:rsid w:val="00241C91"/>
    <w:rsid w:val="00243370"/>
    <w:rsid w:val="00243E61"/>
    <w:rsid w:val="002454C0"/>
    <w:rsid w:val="00245D88"/>
    <w:rsid w:val="00256F84"/>
    <w:rsid w:val="00257370"/>
    <w:rsid w:val="002611A6"/>
    <w:rsid w:val="002612F3"/>
    <w:rsid w:val="0026370E"/>
    <w:rsid w:val="00267FC8"/>
    <w:rsid w:val="00276D1D"/>
    <w:rsid w:val="002870F4"/>
    <w:rsid w:val="002911BE"/>
    <w:rsid w:val="00292D86"/>
    <w:rsid w:val="002A38C3"/>
    <w:rsid w:val="002B0F01"/>
    <w:rsid w:val="002B17AE"/>
    <w:rsid w:val="002B5283"/>
    <w:rsid w:val="002D027B"/>
    <w:rsid w:val="002D1203"/>
    <w:rsid w:val="002D28B6"/>
    <w:rsid w:val="002E484B"/>
    <w:rsid w:val="002F2DFC"/>
    <w:rsid w:val="002F4F96"/>
    <w:rsid w:val="00302766"/>
    <w:rsid w:val="00315B45"/>
    <w:rsid w:val="003175F7"/>
    <w:rsid w:val="0033022C"/>
    <w:rsid w:val="0033194D"/>
    <w:rsid w:val="00332C6E"/>
    <w:rsid w:val="00332F04"/>
    <w:rsid w:val="00345530"/>
    <w:rsid w:val="00345D5F"/>
    <w:rsid w:val="00351768"/>
    <w:rsid w:val="00361DD2"/>
    <w:rsid w:val="003622A4"/>
    <w:rsid w:val="00366404"/>
    <w:rsid w:val="00367D7F"/>
    <w:rsid w:val="00375460"/>
    <w:rsid w:val="003851A0"/>
    <w:rsid w:val="00390414"/>
    <w:rsid w:val="00391E4C"/>
    <w:rsid w:val="003960DD"/>
    <w:rsid w:val="00397A8D"/>
    <w:rsid w:val="003A4F6A"/>
    <w:rsid w:val="003A7873"/>
    <w:rsid w:val="003B269A"/>
    <w:rsid w:val="003B59E3"/>
    <w:rsid w:val="003C21B2"/>
    <w:rsid w:val="003C691C"/>
    <w:rsid w:val="003D26FA"/>
    <w:rsid w:val="003F1A1F"/>
    <w:rsid w:val="00400002"/>
    <w:rsid w:val="00400632"/>
    <w:rsid w:val="00405E27"/>
    <w:rsid w:val="00405F2A"/>
    <w:rsid w:val="00406D7F"/>
    <w:rsid w:val="00411F4C"/>
    <w:rsid w:val="004142A9"/>
    <w:rsid w:val="00415859"/>
    <w:rsid w:val="0042049C"/>
    <w:rsid w:val="00422A21"/>
    <w:rsid w:val="00422DF5"/>
    <w:rsid w:val="00424724"/>
    <w:rsid w:val="00426722"/>
    <w:rsid w:val="0042722E"/>
    <w:rsid w:val="00450800"/>
    <w:rsid w:val="0045727B"/>
    <w:rsid w:val="00460F93"/>
    <w:rsid w:val="00463C2A"/>
    <w:rsid w:val="004667DE"/>
    <w:rsid w:val="00484D7A"/>
    <w:rsid w:val="00495B9F"/>
    <w:rsid w:val="004A3392"/>
    <w:rsid w:val="004A58CA"/>
    <w:rsid w:val="004B50FE"/>
    <w:rsid w:val="004B59C4"/>
    <w:rsid w:val="004B7DDE"/>
    <w:rsid w:val="004D2695"/>
    <w:rsid w:val="004D4F6D"/>
    <w:rsid w:val="004E3157"/>
    <w:rsid w:val="004E3B83"/>
    <w:rsid w:val="004F574E"/>
    <w:rsid w:val="005052A9"/>
    <w:rsid w:val="00510D2A"/>
    <w:rsid w:val="005123C3"/>
    <w:rsid w:val="0051314F"/>
    <w:rsid w:val="00534924"/>
    <w:rsid w:val="005410A8"/>
    <w:rsid w:val="00542713"/>
    <w:rsid w:val="00550DBC"/>
    <w:rsid w:val="005673C9"/>
    <w:rsid w:val="00574E37"/>
    <w:rsid w:val="00576427"/>
    <w:rsid w:val="00580B25"/>
    <w:rsid w:val="00581CEC"/>
    <w:rsid w:val="00594BD7"/>
    <w:rsid w:val="005A35F4"/>
    <w:rsid w:val="005A7033"/>
    <w:rsid w:val="005D0251"/>
    <w:rsid w:val="005D0C69"/>
    <w:rsid w:val="005D646C"/>
    <w:rsid w:val="005F031C"/>
    <w:rsid w:val="005F2737"/>
    <w:rsid w:val="005F483D"/>
    <w:rsid w:val="005F66AA"/>
    <w:rsid w:val="0060086C"/>
    <w:rsid w:val="00604983"/>
    <w:rsid w:val="00607525"/>
    <w:rsid w:val="00611BD7"/>
    <w:rsid w:val="006121C3"/>
    <w:rsid w:val="00613391"/>
    <w:rsid w:val="00616757"/>
    <w:rsid w:val="006176E9"/>
    <w:rsid w:val="00622C1F"/>
    <w:rsid w:val="00623F65"/>
    <w:rsid w:val="0062440B"/>
    <w:rsid w:val="006253AF"/>
    <w:rsid w:val="0063531D"/>
    <w:rsid w:val="00635698"/>
    <w:rsid w:val="00644813"/>
    <w:rsid w:val="0064734E"/>
    <w:rsid w:val="00664231"/>
    <w:rsid w:val="00666E45"/>
    <w:rsid w:val="006824BA"/>
    <w:rsid w:val="00692624"/>
    <w:rsid w:val="006A0081"/>
    <w:rsid w:val="006A1BF2"/>
    <w:rsid w:val="006A3882"/>
    <w:rsid w:val="006B433D"/>
    <w:rsid w:val="006C79F7"/>
    <w:rsid w:val="006D0FE7"/>
    <w:rsid w:val="006D6C78"/>
    <w:rsid w:val="006E4488"/>
    <w:rsid w:val="006E5756"/>
    <w:rsid w:val="006F238F"/>
    <w:rsid w:val="006F5496"/>
    <w:rsid w:val="006F5E88"/>
    <w:rsid w:val="00704EDF"/>
    <w:rsid w:val="007074C9"/>
    <w:rsid w:val="007153AC"/>
    <w:rsid w:val="00735FFF"/>
    <w:rsid w:val="00741359"/>
    <w:rsid w:val="0074766A"/>
    <w:rsid w:val="00753814"/>
    <w:rsid w:val="00766946"/>
    <w:rsid w:val="0076712D"/>
    <w:rsid w:val="007705A6"/>
    <w:rsid w:val="00772B9C"/>
    <w:rsid w:val="0077465E"/>
    <w:rsid w:val="007828E6"/>
    <w:rsid w:val="007A7436"/>
    <w:rsid w:val="007C02AF"/>
    <w:rsid w:val="007C45B7"/>
    <w:rsid w:val="007C5BD4"/>
    <w:rsid w:val="007D2C81"/>
    <w:rsid w:val="007D56DA"/>
    <w:rsid w:val="007E30DC"/>
    <w:rsid w:val="007E4C8B"/>
    <w:rsid w:val="007F5407"/>
    <w:rsid w:val="007F5976"/>
    <w:rsid w:val="008009EC"/>
    <w:rsid w:val="00800DB1"/>
    <w:rsid w:val="00822A43"/>
    <w:rsid w:val="00823638"/>
    <w:rsid w:val="00836B83"/>
    <w:rsid w:val="00840242"/>
    <w:rsid w:val="0084159D"/>
    <w:rsid w:val="0084241A"/>
    <w:rsid w:val="00851E74"/>
    <w:rsid w:val="008520E9"/>
    <w:rsid w:val="008562F6"/>
    <w:rsid w:val="008605AF"/>
    <w:rsid w:val="008635DF"/>
    <w:rsid w:val="008644F5"/>
    <w:rsid w:val="0086722F"/>
    <w:rsid w:val="00874FA7"/>
    <w:rsid w:val="008811EF"/>
    <w:rsid w:val="00887F20"/>
    <w:rsid w:val="0089157C"/>
    <w:rsid w:val="008A094A"/>
    <w:rsid w:val="008A49EE"/>
    <w:rsid w:val="008B0F92"/>
    <w:rsid w:val="008B1094"/>
    <w:rsid w:val="008B227F"/>
    <w:rsid w:val="008C2D1E"/>
    <w:rsid w:val="008D2F4E"/>
    <w:rsid w:val="008E60EA"/>
    <w:rsid w:val="008E6ADB"/>
    <w:rsid w:val="00901090"/>
    <w:rsid w:val="009073DD"/>
    <w:rsid w:val="00912B7B"/>
    <w:rsid w:val="00913285"/>
    <w:rsid w:val="00914A4F"/>
    <w:rsid w:val="00914E29"/>
    <w:rsid w:val="00921D84"/>
    <w:rsid w:val="0093350D"/>
    <w:rsid w:val="00940BBE"/>
    <w:rsid w:val="0095767D"/>
    <w:rsid w:val="00957FE1"/>
    <w:rsid w:val="00963C0E"/>
    <w:rsid w:val="00970E00"/>
    <w:rsid w:val="00973C25"/>
    <w:rsid w:val="009843DB"/>
    <w:rsid w:val="009876F1"/>
    <w:rsid w:val="00991B63"/>
    <w:rsid w:val="0099204E"/>
    <w:rsid w:val="009A0DF7"/>
    <w:rsid w:val="009A5FD8"/>
    <w:rsid w:val="009A66A1"/>
    <w:rsid w:val="009A6789"/>
    <w:rsid w:val="009C4724"/>
    <w:rsid w:val="009D501C"/>
    <w:rsid w:val="009F0B72"/>
    <w:rsid w:val="009F222A"/>
    <w:rsid w:val="00A122A6"/>
    <w:rsid w:val="00A16A19"/>
    <w:rsid w:val="00A21620"/>
    <w:rsid w:val="00A254B5"/>
    <w:rsid w:val="00A344E1"/>
    <w:rsid w:val="00A370D1"/>
    <w:rsid w:val="00A4255C"/>
    <w:rsid w:val="00A5093A"/>
    <w:rsid w:val="00A517F6"/>
    <w:rsid w:val="00A531B5"/>
    <w:rsid w:val="00A62D1A"/>
    <w:rsid w:val="00A638FF"/>
    <w:rsid w:val="00A65B31"/>
    <w:rsid w:val="00A80081"/>
    <w:rsid w:val="00A8031F"/>
    <w:rsid w:val="00A858BE"/>
    <w:rsid w:val="00A92259"/>
    <w:rsid w:val="00AB4EA6"/>
    <w:rsid w:val="00AC0C0A"/>
    <w:rsid w:val="00AC0D54"/>
    <w:rsid w:val="00AD1645"/>
    <w:rsid w:val="00AE25D9"/>
    <w:rsid w:val="00AE5C33"/>
    <w:rsid w:val="00AF159A"/>
    <w:rsid w:val="00AF1990"/>
    <w:rsid w:val="00AF4CB9"/>
    <w:rsid w:val="00B012F0"/>
    <w:rsid w:val="00B138A5"/>
    <w:rsid w:val="00B15CD4"/>
    <w:rsid w:val="00B16339"/>
    <w:rsid w:val="00B2184F"/>
    <w:rsid w:val="00B25708"/>
    <w:rsid w:val="00B36206"/>
    <w:rsid w:val="00B4294E"/>
    <w:rsid w:val="00B4521F"/>
    <w:rsid w:val="00B51C94"/>
    <w:rsid w:val="00B5327C"/>
    <w:rsid w:val="00B566BA"/>
    <w:rsid w:val="00B57BBD"/>
    <w:rsid w:val="00B66A87"/>
    <w:rsid w:val="00B67C2D"/>
    <w:rsid w:val="00B755FC"/>
    <w:rsid w:val="00B808FE"/>
    <w:rsid w:val="00B84A35"/>
    <w:rsid w:val="00B850DF"/>
    <w:rsid w:val="00B90C52"/>
    <w:rsid w:val="00BA0FDD"/>
    <w:rsid w:val="00BA2507"/>
    <w:rsid w:val="00BA631D"/>
    <w:rsid w:val="00BC3C60"/>
    <w:rsid w:val="00BC3FD0"/>
    <w:rsid w:val="00BC53EB"/>
    <w:rsid w:val="00BC789B"/>
    <w:rsid w:val="00BD11E2"/>
    <w:rsid w:val="00BD3A83"/>
    <w:rsid w:val="00BD6A36"/>
    <w:rsid w:val="00BE54B8"/>
    <w:rsid w:val="00BE7AC4"/>
    <w:rsid w:val="00BF623C"/>
    <w:rsid w:val="00C00984"/>
    <w:rsid w:val="00C15B80"/>
    <w:rsid w:val="00C21CA7"/>
    <w:rsid w:val="00C32DC4"/>
    <w:rsid w:val="00C3513B"/>
    <w:rsid w:val="00C41498"/>
    <w:rsid w:val="00C421D8"/>
    <w:rsid w:val="00C64F7D"/>
    <w:rsid w:val="00C668F2"/>
    <w:rsid w:val="00C7491C"/>
    <w:rsid w:val="00C75261"/>
    <w:rsid w:val="00C75A24"/>
    <w:rsid w:val="00C7740C"/>
    <w:rsid w:val="00C83B9D"/>
    <w:rsid w:val="00C9187D"/>
    <w:rsid w:val="00C96EAA"/>
    <w:rsid w:val="00CB26E1"/>
    <w:rsid w:val="00CB294A"/>
    <w:rsid w:val="00CB543B"/>
    <w:rsid w:val="00CB6DE8"/>
    <w:rsid w:val="00CC3BE3"/>
    <w:rsid w:val="00CC3F1F"/>
    <w:rsid w:val="00CC526B"/>
    <w:rsid w:val="00CC608C"/>
    <w:rsid w:val="00CC7574"/>
    <w:rsid w:val="00CD4103"/>
    <w:rsid w:val="00CE5B24"/>
    <w:rsid w:val="00CF466F"/>
    <w:rsid w:val="00CF4EAA"/>
    <w:rsid w:val="00D073AF"/>
    <w:rsid w:val="00D17562"/>
    <w:rsid w:val="00D21BC3"/>
    <w:rsid w:val="00D301DE"/>
    <w:rsid w:val="00D363C5"/>
    <w:rsid w:val="00D574F7"/>
    <w:rsid w:val="00D72BF1"/>
    <w:rsid w:val="00D807B8"/>
    <w:rsid w:val="00D86D70"/>
    <w:rsid w:val="00D93ECA"/>
    <w:rsid w:val="00D97247"/>
    <w:rsid w:val="00DA3351"/>
    <w:rsid w:val="00DA65FC"/>
    <w:rsid w:val="00DB12B5"/>
    <w:rsid w:val="00DB7B2F"/>
    <w:rsid w:val="00DC6B2C"/>
    <w:rsid w:val="00DD4C38"/>
    <w:rsid w:val="00DD7443"/>
    <w:rsid w:val="00DE3CBB"/>
    <w:rsid w:val="00DF1666"/>
    <w:rsid w:val="00DF5DFE"/>
    <w:rsid w:val="00E0447C"/>
    <w:rsid w:val="00E06303"/>
    <w:rsid w:val="00E0754D"/>
    <w:rsid w:val="00E11A1F"/>
    <w:rsid w:val="00E13146"/>
    <w:rsid w:val="00E2354F"/>
    <w:rsid w:val="00E30EAE"/>
    <w:rsid w:val="00E3387C"/>
    <w:rsid w:val="00E36801"/>
    <w:rsid w:val="00E44A8C"/>
    <w:rsid w:val="00E54039"/>
    <w:rsid w:val="00E61135"/>
    <w:rsid w:val="00E621CF"/>
    <w:rsid w:val="00E62B4A"/>
    <w:rsid w:val="00E66BB7"/>
    <w:rsid w:val="00E72474"/>
    <w:rsid w:val="00E74F33"/>
    <w:rsid w:val="00E74FD7"/>
    <w:rsid w:val="00E7668D"/>
    <w:rsid w:val="00E81933"/>
    <w:rsid w:val="00E87906"/>
    <w:rsid w:val="00EA2709"/>
    <w:rsid w:val="00EA3EDA"/>
    <w:rsid w:val="00EA5C95"/>
    <w:rsid w:val="00EB2661"/>
    <w:rsid w:val="00ED1F86"/>
    <w:rsid w:val="00ED218D"/>
    <w:rsid w:val="00ED3C8D"/>
    <w:rsid w:val="00ED693A"/>
    <w:rsid w:val="00EE54C8"/>
    <w:rsid w:val="00EE563D"/>
    <w:rsid w:val="00EE6403"/>
    <w:rsid w:val="00EE6A24"/>
    <w:rsid w:val="00F04D77"/>
    <w:rsid w:val="00F063A8"/>
    <w:rsid w:val="00F10B9B"/>
    <w:rsid w:val="00F22893"/>
    <w:rsid w:val="00F23FA0"/>
    <w:rsid w:val="00F37F88"/>
    <w:rsid w:val="00F42C3C"/>
    <w:rsid w:val="00F45A6E"/>
    <w:rsid w:val="00F50521"/>
    <w:rsid w:val="00F50716"/>
    <w:rsid w:val="00F65909"/>
    <w:rsid w:val="00F76DC7"/>
    <w:rsid w:val="00F82C7B"/>
    <w:rsid w:val="00F9129D"/>
    <w:rsid w:val="00FA4564"/>
    <w:rsid w:val="00FB288A"/>
    <w:rsid w:val="00FC0F76"/>
    <w:rsid w:val="00FC66CE"/>
    <w:rsid w:val="00FD25EF"/>
    <w:rsid w:val="00FD2B2F"/>
    <w:rsid w:val="00FE2AF4"/>
    <w:rsid w:val="00FE42EE"/>
    <w:rsid w:val="00FE4A8F"/>
    <w:rsid w:val="00FE792A"/>
    <w:rsid w:val="00FF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91F555"/>
  <w15:chartTrackingRefBased/>
  <w15:docId w15:val="{9465DB8F-D431-45CE-8341-ADE5B0DB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605AF"/>
    <w:pPr>
      <w:jc w:val="center"/>
    </w:pPr>
  </w:style>
  <w:style w:type="paragraph" w:styleId="a4">
    <w:name w:val="Closing"/>
    <w:basedOn w:val="a"/>
    <w:rsid w:val="008605AF"/>
    <w:pPr>
      <w:jc w:val="right"/>
    </w:pPr>
  </w:style>
  <w:style w:type="table" w:styleId="a5">
    <w:name w:val="Table Grid"/>
    <w:basedOn w:val="a1"/>
    <w:uiPriority w:val="59"/>
    <w:rsid w:val="008605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8B227F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2209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220919"/>
  </w:style>
  <w:style w:type="paragraph" w:styleId="aa">
    <w:name w:val="header"/>
    <w:basedOn w:val="a"/>
    <w:rsid w:val="002209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063A8"/>
    <w:rPr>
      <w:kern w:val="2"/>
      <w:sz w:val="21"/>
      <w:szCs w:val="24"/>
    </w:rPr>
  </w:style>
  <w:style w:type="character" w:styleId="ab">
    <w:name w:val="annotation reference"/>
    <w:rsid w:val="00AB4EA6"/>
    <w:rPr>
      <w:sz w:val="18"/>
      <w:szCs w:val="18"/>
    </w:rPr>
  </w:style>
  <w:style w:type="paragraph" w:styleId="ac">
    <w:name w:val="annotation text"/>
    <w:basedOn w:val="a"/>
    <w:link w:val="ad"/>
    <w:rsid w:val="00AB4EA6"/>
    <w:pPr>
      <w:jc w:val="left"/>
    </w:pPr>
  </w:style>
  <w:style w:type="character" w:customStyle="1" w:styleId="ad">
    <w:name w:val="コメント文字列 (文字)"/>
    <w:link w:val="ac"/>
    <w:rsid w:val="00AB4EA6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AB4EA6"/>
    <w:rPr>
      <w:b/>
      <w:bCs/>
    </w:rPr>
  </w:style>
  <w:style w:type="character" w:customStyle="1" w:styleId="af">
    <w:name w:val="コメント内容 (文字)"/>
    <w:link w:val="ae"/>
    <w:rsid w:val="00AB4EA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5412C6763EA8948A69A20FB0246C955" ma:contentTypeVersion="15" ma:contentTypeDescription="新しいドキュメントを作成します。" ma:contentTypeScope="" ma:versionID="a04456562d9654026b6b0496ed8defc8">
  <xsd:schema xmlns:xsd="http://www.w3.org/2001/XMLSchema" xmlns:xs="http://www.w3.org/2001/XMLSchema" xmlns:p="http://schemas.microsoft.com/office/2006/metadata/properties" xmlns:ns2="629413ea-384f-40a5-bfa1-836ae21b45a8" xmlns:ns3="626d07c9-9747-47cd-884c-25003ce35b4a" targetNamespace="http://schemas.microsoft.com/office/2006/metadata/properties" ma:root="true" ma:fieldsID="088e3d7bd790fb6b7cbca741b62fed15" ns2:_="" ns3:_="">
    <xsd:import namespace="629413ea-384f-40a5-bfa1-836ae21b45a8"/>
    <xsd:import namespace="626d07c9-9747-47cd-884c-25003ce35b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413ea-384f-40a5-bfa1-836ae21b4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26e373b0-f815-407f-b095-d5249922ca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d07c9-9747-47cd-884c-25003ce35b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40e0ca6-5a01-4dc2-a793-01ba3b1399cb}" ma:internalName="TaxCatchAll" ma:showField="CatchAllData" ma:web="626d07c9-9747-47cd-884c-25003ce35b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6d07c9-9747-47cd-884c-25003ce35b4a" xsi:nil="true"/>
    <lcf76f155ced4ddcb4097134ff3c332f xmlns="629413ea-384f-40a5-bfa1-836ae21b45a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7A8516-C770-44A9-8F1A-A6AE2C266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413ea-384f-40a5-bfa1-836ae21b45a8"/>
    <ds:schemaRef ds:uri="626d07c9-9747-47cd-884c-25003ce35b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465F7A-882C-4896-A871-CE6F157C72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F7B5F-2890-4701-BC55-CA1162090479}">
  <ds:schemaRefs>
    <ds:schemaRef ds:uri="http://schemas.microsoft.com/office/2006/metadata/properties"/>
    <ds:schemaRef ds:uri="http://schemas.microsoft.com/office/infopath/2007/PartnerControls"/>
    <ds:schemaRef ds:uri="626d07c9-9747-47cd-884c-25003ce35b4a"/>
    <ds:schemaRef ds:uri="629413ea-384f-40a5-bfa1-836ae21b45a8"/>
  </ds:schemaRefs>
</ds:datastoreItem>
</file>

<file path=customXml/itemProps4.xml><?xml version="1.0" encoding="utf-8"?>
<ds:datastoreItem xmlns:ds="http://schemas.openxmlformats.org/officeDocument/2006/customXml" ds:itemID="{171F4D48-1A46-4EE0-A9CB-80B617C47F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琉球大学研究プロジェクト支援事業（若手研究者への研究支援）</vt:lpstr>
      <vt:lpstr>琉球大学研究プロジェクト支援事業（若手研究者への研究支援）</vt:lpstr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琉球大学研究プロジェクト支援事業（若手研究者への研究支援）</dc:title>
  <dc:subject/>
  <dc:creator>佐藤</dc:creator>
  <cp:keywords/>
  <cp:lastModifiedBy>青山　洋昭</cp:lastModifiedBy>
  <cp:revision>2</cp:revision>
  <cp:lastPrinted>2017-03-28T00:53:00Z</cp:lastPrinted>
  <dcterms:created xsi:type="dcterms:W3CDTF">2022-04-28T00:31:00Z</dcterms:created>
  <dcterms:modified xsi:type="dcterms:W3CDTF">2022-04-28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12C6763EA8948A69A20FB0246C955</vt:lpwstr>
  </property>
</Properties>
</file>